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342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34214" w:rsidRPr="00834214">
        <w:rPr>
          <w:rFonts w:asciiTheme="majorHAnsi" w:hAnsiTheme="majorHAnsi" w:cs="Arial"/>
          <w:b/>
        </w:rPr>
        <w:t>Я рису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D93D5A" w:rsidP="00A15F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8B1A08" w:rsidRPr="00905210" w:rsidRDefault="00D93D5A" w:rsidP="00A15F1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лаутина Светлана Николаевна, </w:t>
            </w:r>
            <w:r w:rsidR="00834214">
              <w:rPr>
                <w:rFonts w:cstheme="minorHAnsi"/>
                <w:sz w:val="20"/>
                <w:szCs w:val="20"/>
              </w:rPr>
              <w:t>Коновалова Кира Александ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347C4" w:rsidRPr="0017577F" w:rsidTr="00F347C4">
        <w:tc>
          <w:tcPr>
            <w:tcW w:w="521" w:type="dxa"/>
          </w:tcPr>
          <w:p w:rsidR="00F347C4" w:rsidRPr="00CE6136" w:rsidRDefault="00F347C4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347C4" w:rsidRPr="002B4525" w:rsidRDefault="00F347C4" w:rsidP="00A15F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27C68">
              <w:rPr>
                <w:rFonts w:ascii="Cambria" w:hAnsi="Cambria" w:cs="Calibri"/>
                <w:sz w:val="20"/>
                <w:szCs w:val="20"/>
              </w:rPr>
              <w:t>ГКОУ РО Азовская школа №7</w:t>
            </w:r>
          </w:p>
        </w:tc>
        <w:tc>
          <w:tcPr>
            <w:tcW w:w="3710" w:type="dxa"/>
          </w:tcPr>
          <w:p w:rsidR="00F347C4" w:rsidRPr="00327C68" w:rsidRDefault="00F347C4" w:rsidP="00A15F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27C68">
              <w:rPr>
                <w:rFonts w:ascii="Cambria" w:hAnsi="Cambria" w:cs="Calibri"/>
                <w:sz w:val="20"/>
                <w:szCs w:val="20"/>
              </w:rPr>
              <w:t>Бондаренко Елена Викторовна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327C68">
              <w:rPr>
                <w:rFonts w:ascii="Cambria" w:hAnsi="Cambria"/>
                <w:sz w:val="20"/>
                <w:szCs w:val="20"/>
              </w:rPr>
              <w:t>Голованова Юлия Анатольевна</w:t>
            </w:r>
          </w:p>
          <w:p w:rsidR="00F347C4" w:rsidRPr="00905210" w:rsidRDefault="00F347C4" w:rsidP="00A15F1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F347C4" w:rsidRPr="0017577F" w:rsidRDefault="00F347C4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97203" w:rsidRPr="0017577F" w:rsidTr="00B97203">
        <w:tc>
          <w:tcPr>
            <w:tcW w:w="521" w:type="dxa"/>
          </w:tcPr>
          <w:p w:rsidR="00B97203" w:rsidRPr="00CE6136" w:rsidRDefault="00B97203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B97203" w:rsidRPr="002B4525" w:rsidRDefault="00B97203" w:rsidP="00A15F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27C68">
              <w:rPr>
                <w:rFonts w:ascii="Cambria" w:hAnsi="Cambria" w:cs="Calibri"/>
                <w:sz w:val="20"/>
                <w:szCs w:val="20"/>
              </w:rPr>
              <w:t>ГКОУ РО Азовская школа №7</w:t>
            </w:r>
          </w:p>
        </w:tc>
        <w:tc>
          <w:tcPr>
            <w:tcW w:w="3710" w:type="dxa"/>
          </w:tcPr>
          <w:p w:rsidR="00B97203" w:rsidRPr="00327C68" w:rsidRDefault="00B97203" w:rsidP="00A15F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27C68">
              <w:rPr>
                <w:rFonts w:ascii="Cambria" w:hAnsi="Cambria" w:cs="Calibri"/>
                <w:sz w:val="20"/>
                <w:szCs w:val="20"/>
              </w:rPr>
              <w:t>Бондаренко Елена Викторовна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327C68">
              <w:rPr>
                <w:rFonts w:ascii="Cambria" w:hAnsi="Cambria"/>
                <w:sz w:val="20"/>
                <w:szCs w:val="20"/>
              </w:rPr>
              <w:t>Голованова Юлия Анатольевна</w:t>
            </w:r>
          </w:p>
          <w:p w:rsidR="00B97203" w:rsidRPr="00905210" w:rsidRDefault="00B97203" w:rsidP="00A15F1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B97203" w:rsidRPr="0017577F" w:rsidRDefault="00B97203" w:rsidP="001D4B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229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5F1C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0B99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97203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34C7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47C4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DD87-A941-49E5-A244-18214CE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12:54:00Z</dcterms:modified>
</cp:coreProperties>
</file>